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AA" w:rsidRPr="00CB6F40" w:rsidRDefault="009310AA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A9124B" w:rsidRDefault="000A13B0" w:rsidP="000A13B0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23.11.2021</w:t>
      </w:r>
      <w:r w:rsidR="0095660A">
        <w:rPr>
          <w:rFonts w:asciiTheme="minorHAnsi" w:hAnsiTheme="minorHAnsi" w:cs="Arial"/>
          <w:sz w:val="18"/>
          <w:szCs w:val="18"/>
        </w:rPr>
        <w:t>r.</w:t>
      </w:r>
      <w:bookmarkStart w:id="0" w:name="_GoBack"/>
      <w:bookmarkEnd w:id="0"/>
    </w:p>
    <w:p w:rsidR="0095660A" w:rsidRDefault="0095660A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95660A" w:rsidRDefault="0095660A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6752C4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p w:rsidR="00375711" w:rsidRPr="006B5563" w:rsidRDefault="00375711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417"/>
        <w:gridCol w:w="1827"/>
      </w:tblGrid>
      <w:tr w:rsidR="00117B4E" w:rsidRPr="00EC3A67" w:rsidTr="00375711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417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827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:rsidTr="00375711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375711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375711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375711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375711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827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375711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375711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375711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417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827" w:type="dxa"/>
            <w:vAlign w:val="center"/>
          </w:tcPr>
          <w:p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375711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827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375711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Teatr im. Aleksandra </w:t>
            </w:r>
            <w:proofErr w:type="spellStart"/>
            <w:r w:rsidRPr="00CB6F40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„Rozbudowa, przebudowa i remont oraz termomodernizacja Teatru im. Aleksandra </w:t>
            </w:r>
            <w:proofErr w:type="spellStart"/>
            <w:r w:rsidRPr="00E37D46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417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827" w:type="dxa"/>
            <w:vAlign w:val="center"/>
          </w:tcPr>
          <w:p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:rsidTr="00375711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417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96191A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375711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417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375711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417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375711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417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375711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417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375711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417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897252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375711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417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:rsidTr="00375711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417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375711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417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417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417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417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827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417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417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417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F543AC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417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4777F6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962975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 xml:space="preserve">"Poprawa efektywności energetycznej budynku nr 4 Zespołu Szkół im. Macieja Rataja </w:t>
            </w:r>
            <w:r w:rsidRPr="00962975">
              <w:rPr>
                <w:rFonts w:asciiTheme="minorHAnsi" w:hAnsiTheme="minorHAnsi" w:cs="Arial"/>
                <w:sz w:val="18"/>
                <w:szCs w:val="18"/>
              </w:rPr>
              <w:lastRenderedPageBreak/>
              <w:t>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417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lastRenderedPageBreak/>
              <w:t>do dofinansowania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4777F6">
              <w:rPr>
                <w:rFonts w:asciiTheme="minorHAnsi" w:hAnsiTheme="minorHAnsi" w:cs="Arial"/>
                <w:sz w:val="18"/>
                <w:szCs w:val="18"/>
                <w:u w:val="single"/>
              </w:rPr>
              <w:t>po uwzględnieniu protestu</w:t>
            </w:r>
          </w:p>
        </w:tc>
      </w:tr>
      <w:tr w:rsidR="004777F6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743C3A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użyteczności publicznej w gminie 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417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7D5245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E59EC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417" w:type="dxa"/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 xml:space="preserve"> –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D5245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DB73AE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417" w:type="dxa"/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DF5BFA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807">
              <w:rPr>
                <w:rFonts w:asciiTheme="minorHAnsi" w:hAnsiTheme="minorHAnsi"/>
                <w:sz w:val="18"/>
                <w:szCs w:val="18"/>
              </w:rPr>
              <w:t>RPWM.04.03.01-28-000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1932F5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„Przebudowa istniejących </w:t>
            </w:r>
            <w:proofErr w:type="spellStart"/>
            <w:r w:rsidRPr="001932F5">
              <w:rPr>
                <w:rFonts w:asciiTheme="minorHAnsi" w:hAnsiTheme="minorHAnsi" w:cs="Arial"/>
                <w:sz w:val="18"/>
                <w:szCs w:val="18"/>
              </w:rPr>
              <w:t>sal</w:t>
            </w:r>
            <w:proofErr w:type="spellEnd"/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 dydaktycznych w budynku szkoły oraz w części budynku warsztatów szkolnych w Lubawie na internat – Etap III – kontynuacja wraz z dalszą termomodernizacją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545 365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105 385,98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847,38</w:t>
            </w:r>
          </w:p>
        </w:tc>
        <w:tc>
          <w:tcPr>
            <w:tcW w:w="1417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538,60</w:t>
            </w:r>
          </w:p>
        </w:tc>
        <w:tc>
          <w:tcPr>
            <w:tcW w:w="1827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E53C48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417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lastRenderedPageBreak/>
              <w:t>do dofinansowania- w wyniku zwiększenia alokacji)</w:t>
            </w:r>
          </w:p>
        </w:tc>
      </w:tr>
      <w:tr w:rsidR="00DF5BFA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417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417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B2604E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CE1EBF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„Termomodernizacja pałacu </w:t>
            </w:r>
            <w:proofErr w:type="spellStart"/>
            <w:r w:rsidRPr="009D1ACF">
              <w:rPr>
                <w:rFonts w:asciiTheme="minorHAnsi" w:hAnsiTheme="minorHAnsi" w:cs="Arial"/>
                <w:sz w:val="18"/>
                <w:szCs w:val="18"/>
              </w:rPr>
              <w:t>Dohnów</w:t>
            </w:r>
            <w:proofErr w:type="spellEnd"/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417" w:type="dxa"/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827" w:type="dxa"/>
            <w:vAlign w:val="center"/>
          </w:tcPr>
          <w:p w:rsidR="00B2604E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B2604E" w:rsidRPr="00B2604E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B2604E" w:rsidRPr="002E4A76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A54E09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Specjalistyczny 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CE1EBF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t>„Termomodernizacja wraz ze zmianą źródła ciepła oraz OZE 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417" w:type="dxa"/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0365C0" w:rsidRPr="00B2604E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365C0" w:rsidRPr="002E4A76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A54E09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CE1EBF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4954BE" w:rsidP="000365C0">
            <w:pPr>
              <w:jc w:val="center"/>
              <w:rPr>
                <w:sz w:val="18"/>
                <w:szCs w:val="18"/>
              </w:rPr>
            </w:pPr>
            <w:r w:rsidRPr="008019C2">
              <w:rPr>
                <w:rFonts w:asciiTheme="minorHAnsi" w:hAnsiTheme="minorHAnsi" w:cs="Arial"/>
                <w:sz w:val="18"/>
                <w:szCs w:val="18"/>
              </w:rPr>
              <w:t>2 398 983,34</w:t>
            </w:r>
          </w:p>
        </w:tc>
        <w:tc>
          <w:tcPr>
            <w:tcW w:w="1701" w:type="dxa"/>
            <w:vAlign w:val="center"/>
          </w:tcPr>
          <w:p w:rsidR="000365C0" w:rsidRPr="00CB6F40" w:rsidRDefault="004954BE" w:rsidP="000365C0">
            <w:pPr>
              <w:jc w:val="center"/>
              <w:rPr>
                <w:sz w:val="18"/>
                <w:szCs w:val="18"/>
              </w:rPr>
            </w:pPr>
            <w:r w:rsidRPr="008019C2">
              <w:rPr>
                <w:rFonts w:asciiTheme="minorHAnsi" w:hAnsiTheme="minorHAnsi" w:cs="Arial"/>
                <w:sz w:val="18"/>
                <w:szCs w:val="18"/>
              </w:rPr>
              <w:t>2 398 983,34</w:t>
            </w:r>
          </w:p>
        </w:tc>
        <w:tc>
          <w:tcPr>
            <w:tcW w:w="1417" w:type="dxa"/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0365C0" w:rsidRPr="00B2604E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365C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4954BE" w:rsidRPr="002E4A76" w:rsidRDefault="004954BE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954BE">
              <w:rPr>
                <w:rFonts w:asciiTheme="minorHAnsi" w:hAnsiTheme="minorHAnsi" w:cs="Arial"/>
                <w:sz w:val="18"/>
                <w:szCs w:val="18"/>
              </w:rPr>
              <w:t>Zwiększenie dofinansowania do pełnej wysokości</w:t>
            </w:r>
          </w:p>
        </w:tc>
      </w:tr>
      <w:tr w:rsidR="000365C0" w:rsidRPr="00EC3A67" w:rsidTr="00375711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5A1ECD" w:rsidRDefault="00A54E09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516 471,34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5A1ECD" w:rsidRDefault="004954BE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996 764,75</w:t>
            </w:r>
            <w:r w:rsidR="000365C0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0365C0" w:rsidRPr="005A1ECD" w:rsidRDefault="00A54E09" w:rsidP="00495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  <w:r w:rsidR="004954BE">
              <w:rPr>
                <w:b/>
                <w:sz w:val="18"/>
                <w:szCs w:val="18"/>
              </w:rPr>
              <w:t> 719 370,65</w:t>
            </w:r>
            <w:r w:rsidR="000365C0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0365C0" w:rsidRPr="005A1ECD" w:rsidRDefault="000365C0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77 394,10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27" w:type="dxa"/>
            <w:vAlign w:val="center"/>
          </w:tcPr>
          <w:p w:rsidR="000365C0" w:rsidRDefault="000365C0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65C0" w:rsidRPr="00EC3A67" w:rsidTr="002F1E42">
        <w:trPr>
          <w:trHeight w:val="3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913" w:type="dxa"/>
            <w:gridSpan w:val="8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3666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Próg wyczerpania alokacji</w:t>
            </w:r>
          </w:p>
        </w:tc>
      </w:tr>
      <w:tr w:rsidR="000365C0" w:rsidRPr="004C3954" w:rsidTr="00375711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417" w:type="dxa"/>
            <w:vAlign w:val="center"/>
          </w:tcPr>
          <w:p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Pr="004C3954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365C0" w:rsidRPr="004C3954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4C3954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31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Bud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CE1EBF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miejscowości Sobiechy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876 20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CE1EBF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u Dydaktycznego przy Zespole Szkół im. Emilii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Sukertowej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Biedrawiny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Malinowie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417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827" w:type="dxa"/>
            <w:vAlign w:val="center"/>
          </w:tcPr>
          <w:p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lastRenderedPageBreak/>
              <w:t>i uzyskał wymaganą liczbę punktów – brak środków)</w:t>
            </w:r>
          </w:p>
        </w:tc>
      </w:tr>
      <w:tr w:rsidR="000365C0" w:rsidRPr="00EC3A67" w:rsidTr="00375711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34 240,32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92 693,37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0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Remont i modernizacja budynku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CEiIK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73305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z zastosowaniem OZE – ZUS 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u Szkoły Podstawowej w </w:t>
            </w:r>
            <w:proofErr w:type="spellStart"/>
            <w:r w:rsidRPr="00597237">
              <w:rPr>
                <w:rFonts w:asciiTheme="minorHAnsi" w:hAnsiTheme="minorHAnsi" w:cs="Arial"/>
                <w:sz w:val="18"/>
                <w:szCs w:val="18"/>
              </w:rPr>
              <w:t>Zwiniarz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417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ów użyteczności publicznej – SP7, SP4,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Ekoludki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B64A25" w:rsidRDefault="000365C0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1B2722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417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0365C0" w:rsidRPr="0008582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Kompleksowa termomodernizacja budynku gminn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67 84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2 587,22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7 328,50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 258,72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785492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785492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5492">
              <w:rPr>
                <w:rFonts w:asciiTheme="minorHAnsi" w:hAnsiTheme="minorHAnsi" w:cs="Arial"/>
                <w:sz w:val="18"/>
                <w:szCs w:val="18"/>
              </w:rPr>
              <w:t>„Kompleksowa modernizacja energetyczna Zespołu Szkół Ogólnokształcących nr 3 przy ul. Wańkowicza 1 w Olsztynie.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4 297 41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Nowomiej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„</w:t>
            </w:r>
            <w:r w:rsidRPr="00597237">
              <w:rPr>
                <w:rFonts w:asciiTheme="minorHAnsi" w:hAnsiTheme="minorHAnsi" w:cs="Arial"/>
                <w:sz w:val="18"/>
                <w:szCs w:val="18"/>
              </w:rPr>
              <w:t>Remont budynku biblioteki Zespołu Szkół im. C.K Norwida w Nowym Mieście Lubawskim</w:t>
            </w: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6 841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33 038,4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734,59</w:t>
            </w:r>
          </w:p>
        </w:tc>
        <w:tc>
          <w:tcPr>
            <w:tcW w:w="1417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03,8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827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311B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417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0365C0" w:rsidRPr="0008582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375711">
        <w:trPr>
          <w:trHeight w:val="369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0365C0" w:rsidRPr="00EC3A67" w:rsidRDefault="000365C0" w:rsidP="00EC3A67">
            <w:p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rezerwy</w:t>
            </w:r>
          </w:p>
        </w:tc>
        <w:tc>
          <w:tcPr>
            <w:tcW w:w="1843" w:type="dxa"/>
            <w:vAlign w:val="center"/>
          </w:tcPr>
          <w:p w:rsidR="000365C0" w:rsidRPr="006D384D" w:rsidRDefault="003A33F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206 791,9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365C0" w:rsidRPr="006D384D" w:rsidRDefault="003A33F3" w:rsidP="001A4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  <w:r w:rsidR="001A40B1">
              <w:rPr>
                <w:b/>
                <w:sz w:val="18"/>
                <w:szCs w:val="18"/>
              </w:rPr>
              <w:t> 205 502,36</w:t>
            </w:r>
          </w:p>
        </w:tc>
        <w:tc>
          <w:tcPr>
            <w:tcW w:w="1701" w:type="dxa"/>
            <w:vAlign w:val="center"/>
          </w:tcPr>
          <w:p w:rsidR="000365C0" w:rsidRPr="006D384D" w:rsidRDefault="003A33F3" w:rsidP="001A4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1A40B1">
              <w:rPr>
                <w:b/>
                <w:sz w:val="18"/>
                <w:szCs w:val="18"/>
              </w:rPr>
              <w:t> 606 460,90</w:t>
            </w:r>
          </w:p>
        </w:tc>
        <w:tc>
          <w:tcPr>
            <w:tcW w:w="1417" w:type="dxa"/>
            <w:vAlign w:val="center"/>
          </w:tcPr>
          <w:p w:rsidR="000365C0" w:rsidRPr="006D384D" w:rsidRDefault="000365C0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99 041,46</w:t>
            </w:r>
            <w:r w:rsidRPr="006D384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27" w:type="dxa"/>
            <w:vAlign w:val="center"/>
          </w:tcPr>
          <w:p w:rsidR="000365C0" w:rsidRPr="00EC3A67" w:rsidRDefault="000365C0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65C0" w:rsidRPr="00EC3A67" w:rsidTr="00375711">
        <w:trPr>
          <w:trHeight w:val="172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0365C0" w:rsidRPr="00BC0621" w:rsidRDefault="000365C0" w:rsidP="0008582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 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0B6FBC" w:rsidRDefault="000365C0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 723 263,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0B6FBC" w:rsidRDefault="000365C0" w:rsidP="00495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  <w:r w:rsidR="004954BE">
              <w:rPr>
                <w:b/>
                <w:sz w:val="18"/>
                <w:szCs w:val="18"/>
              </w:rPr>
              <w:t> 202 267,11</w:t>
            </w:r>
          </w:p>
        </w:tc>
        <w:tc>
          <w:tcPr>
            <w:tcW w:w="1701" w:type="dxa"/>
            <w:vAlign w:val="center"/>
          </w:tcPr>
          <w:p w:rsidR="000365C0" w:rsidRPr="000B6FBC" w:rsidRDefault="000365C0" w:rsidP="00495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  <w:r w:rsidR="004954BE">
              <w:rPr>
                <w:b/>
                <w:sz w:val="18"/>
                <w:szCs w:val="18"/>
              </w:rPr>
              <w:t> 325 831,55</w:t>
            </w:r>
          </w:p>
        </w:tc>
        <w:tc>
          <w:tcPr>
            <w:tcW w:w="1417" w:type="dxa"/>
            <w:vAlign w:val="center"/>
          </w:tcPr>
          <w:p w:rsidR="000365C0" w:rsidRPr="000B6FBC" w:rsidRDefault="000365C0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76 435,56</w:t>
            </w:r>
            <w:r w:rsidRPr="000B6FBC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27" w:type="dxa"/>
            <w:vAlign w:val="center"/>
          </w:tcPr>
          <w:p w:rsidR="000365C0" w:rsidRPr="00EC3A67" w:rsidRDefault="000365C0" w:rsidP="00BC062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3A" w:rsidRDefault="00AA773A" w:rsidP="00511DFD">
      <w:pPr>
        <w:spacing w:after="0" w:line="240" w:lineRule="auto"/>
      </w:pPr>
      <w:r>
        <w:separator/>
      </w:r>
    </w:p>
  </w:endnote>
  <w:endnote w:type="continuationSeparator" w:id="0">
    <w:p w:rsidR="00AA773A" w:rsidRDefault="00AA773A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imes New Roman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C0" w:rsidRDefault="000365C0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3A" w:rsidRDefault="00AA773A" w:rsidP="00511DFD">
      <w:pPr>
        <w:spacing w:after="0" w:line="240" w:lineRule="auto"/>
      </w:pPr>
      <w:r>
        <w:separator/>
      </w:r>
    </w:p>
  </w:footnote>
  <w:footnote w:type="continuationSeparator" w:id="0">
    <w:p w:rsidR="00AA773A" w:rsidRDefault="00AA773A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C0" w:rsidRDefault="000365C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5C0" w:rsidRDefault="000365C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365C0" w:rsidRDefault="000365C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0365C0" w:rsidRDefault="000365C0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365C0" w:rsidRDefault="000365C0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65C0"/>
    <w:rsid w:val="0003694F"/>
    <w:rsid w:val="00037A9D"/>
    <w:rsid w:val="00044040"/>
    <w:rsid w:val="000448D1"/>
    <w:rsid w:val="00044963"/>
    <w:rsid w:val="00045F2C"/>
    <w:rsid w:val="00046F60"/>
    <w:rsid w:val="00051656"/>
    <w:rsid w:val="00052BAC"/>
    <w:rsid w:val="00052DA1"/>
    <w:rsid w:val="0005549F"/>
    <w:rsid w:val="0006677C"/>
    <w:rsid w:val="000756DD"/>
    <w:rsid w:val="00075AC4"/>
    <w:rsid w:val="0007672C"/>
    <w:rsid w:val="00085822"/>
    <w:rsid w:val="0009101B"/>
    <w:rsid w:val="00092132"/>
    <w:rsid w:val="0009543C"/>
    <w:rsid w:val="00095966"/>
    <w:rsid w:val="0009597F"/>
    <w:rsid w:val="00097240"/>
    <w:rsid w:val="000973A5"/>
    <w:rsid w:val="0009794D"/>
    <w:rsid w:val="000A13B0"/>
    <w:rsid w:val="000A14EB"/>
    <w:rsid w:val="000A1A41"/>
    <w:rsid w:val="000A29B1"/>
    <w:rsid w:val="000A2C09"/>
    <w:rsid w:val="000A3C5C"/>
    <w:rsid w:val="000A4F24"/>
    <w:rsid w:val="000A6C9A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05E47"/>
    <w:rsid w:val="00110C3C"/>
    <w:rsid w:val="00110E8C"/>
    <w:rsid w:val="00112BE2"/>
    <w:rsid w:val="00117014"/>
    <w:rsid w:val="00117B4E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25BB"/>
    <w:rsid w:val="00173C36"/>
    <w:rsid w:val="00176786"/>
    <w:rsid w:val="0018159B"/>
    <w:rsid w:val="00181B74"/>
    <w:rsid w:val="00181F59"/>
    <w:rsid w:val="00190B19"/>
    <w:rsid w:val="001933EB"/>
    <w:rsid w:val="001A1099"/>
    <w:rsid w:val="001A40B1"/>
    <w:rsid w:val="001A4EE0"/>
    <w:rsid w:val="001B02DB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1F391D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390A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2F14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2F5E93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3349"/>
    <w:rsid w:val="003639B7"/>
    <w:rsid w:val="0036461A"/>
    <w:rsid w:val="00364CD0"/>
    <w:rsid w:val="003666F6"/>
    <w:rsid w:val="00371D09"/>
    <w:rsid w:val="00375711"/>
    <w:rsid w:val="00380A77"/>
    <w:rsid w:val="0038142E"/>
    <w:rsid w:val="0038637E"/>
    <w:rsid w:val="003876EC"/>
    <w:rsid w:val="00387825"/>
    <w:rsid w:val="00390ADB"/>
    <w:rsid w:val="00397656"/>
    <w:rsid w:val="003A33F3"/>
    <w:rsid w:val="003C3A8F"/>
    <w:rsid w:val="003C74EB"/>
    <w:rsid w:val="003D2776"/>
    <w:rsid w:val="003D2B1F"/>
    <w:rsid w:val="003D47B4"/>
    <w:rsid w:val="003D7635"/>
    <w:rsid w:val="003E1152"/>
    <w:rsid w:val="003E195D"/>
    <w:rsid w:val="003E4C8C"/>
    <w:rsid w:val="003E64FA"/>
    <w:rsid w:val="003F42BF"/>
    <w:rsid w:val="003F5082"/>
    <w:rsid w:val="003F629B"/>
    <w:rsid w:val="00402917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26FC2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777F6"/>
    <w:rsid w:val="00492EAB"/>
    <w:rsid w:val="004954BE"/>
    <w:rsid w:val="00495B1A"/>
    <w:rsid w:val="004A1E40"/>
    <w:rsid w:val="004A3706"/>
    <w:rsid w:val="004A404B"/>
    <w:rsid w:val="004B0618"/>
    <w:rsid w:val="004B4A32"/>
    <w:rsid w:val="004B5BA7"/>
    <w:rsid w:val="004C38A4"/>
    <w:rsid w:val="004C3954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0B5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2938"/>
    <w:rsid w:val="005E0BE8"/>
    <w:rsid w:val="005E1D77"/>
    <w:rsid w:val="005E2AD6"/>
    <w:rsid w:val="005E2C4F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3110"/>
    <w:rsid w:val="0063698A"/>
    <w:rsid w:val="00642F06"/>
    <w:rsid w:val="00643FA9"/>
    <w:rsid w:val="00644167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2CAD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D87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45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3606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2CB5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0DF2"/>
    <w:rsid w:val="00912185"/>
    <w:rsid w:val="009159A1"/>
    <w:rsid w:val="009202FC"/>
    <w:rsid w:val="009218E9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6178"/>
    <w:rsid w:val="0095029C"/>
    <w:rsid w:val="00951158"/>
    <w:rsid w:val="00953418"/>
    <w:rsid w:val="009552EF"/>
    <w:rsid w:val="0095660A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B717A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5E2B"/>
    <w:rsid w:val="00A470B8"/>
    <w:rsid w:val="00A507F2"/>
    <w:rsid w:val="00A529B0"/>
    <w:rsid w:val="00A53D32"/>
    <w:rsid w:val="00A54E09"/>
    <w:rsid w:val="00A55B35"/>
    <w:rsid w:val="00A569A5"/>
    <w:rsid w:val="00A6123C"/>
    <w:rsid w:val="00A6423C"/>
    <w:rsid w:val="00A64794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A773A"/>
    <w:rsid w:val="00AB080F"/>
    <w:rsid w:val="00AB1F27"/>
    <w:rsid w:val="00AB3ACB"/>
    <w:rsid w:val="00AB4C48"/>
    <w:rsid w:val="00AB5DF2"/>
    <w:rsid w:val="00AC6422"/>
    <w:rsid w:val="00AC6BD3"/>
    <w:rsid w:val="00AD0E5A"/>
    <w:rsid w:val="00AD5737"/>
    <w:rsid w:val="00AD6635"/>
    <w:rsid w:val="00AD7AAB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2604E"/>
    <w:rsid w:val="00B3014B"/>
    <w:rsid w:val="00B37065"/>
    <w:rsid w:val="00B4050B"/>
    <w:rsid w:val="00B43479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350E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0304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5A9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33BB"/>
    <w:rsid w:val="00DA44C5"/>
    <w:rsid w:val="00DB231F"/>
    <w:rsid w:val="00DB470C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0DF4"/>
    <w:rsid w:val="00DE13AE"/>
    <w:rsid w:val="00DE326C"/>
    <w:rsid w:val="00DE7081"/>
    <w:rsid w:val="00DE7415"/>
    <w:rsid w:val="00DE7EC7"/>
    <w:rsid w:val="00DF04C1"/>
    <w:rsid w:val="00DF42A2"/>
    <w:rsid w:val="00DF4F88"/>
    <w:rsid w:val="00DF5BFA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28BA"/>
    <w:rsid w:val="00E85C71"/>
    <w:rsid w:val="00E87C14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2AE5"/>
    <w:rsid w:val="00F23144"/>
    <w:rsid w:val="00F3215C"/>
    <w:rsid w:val="00F33060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57E04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42C3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8E947"/>
  <w15:docId w15:val="{7B6E039A-0DAD-4EBA-8208-DBFD40CC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856-115E-4165-8428-BAF924B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leksandra Rozłucka (Czyczel)</cp:lastModifiedBy>
  <cp:revision>2</cp:revision>
  <cp:lastPrinted>2021-09-10T08:43:00Z</cp:lastPrinted>
  <dcterms:created xsi:type="dcterms:W3CDTF">2021-11-23T09:52:00Z</dcterms:created>
  <dcterms:modified xsi:type="dcterms:W3CDTF">2021-11-23T09:52:00Z</dcterms:modified>
</cp:coreProperties>
</file>